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83" w:rsidRDefault="00F53E83" w:rsidP="0036376E">
      <w:pPr>
        <w:jc w:val="center"/>
        <w:textAlignment w:val="auto"/>
        <w:rPr>
          <w:rFonts w:ascii="Times New Roman" w:hAnsi="Times New Roman"/>
          <w:b/>
          <w:sz w:val="40"/>
          <w:szCs w:val="40"/>
          <w:lang w:val="ru-RU"/>
        </w:rPr>
      </w:pPr>
    </w:p>
    <w:p w:rsidR="00F01A63" w:rsidRDefault="00F01A63" w:rsidP="0036376E">
      <w:pPr>
        <w:jc w:val="center"/>
        <w:textAlignment w:val="auto"/>
        <w:rPr>
          <w:rFonts w:ascii="Times New Roman" w:hAnsi="Times New Roman"/>
          <w:b/>
          <w:sz w:val="40"/>
          <w:szCs w:val="40"/>
          <w:lang w:val="ru-RU"/>
        </w:rPr>
      </w:pPr>
    </w:p>
    <w:p w:rsidR="0036376E" w:rsidRDefault="0036376E" w:rsidP="0036376E">
      <w:pPr>
        <w:jc w:val="center"/>
        <w:textAlignment w:val="auto"/>
        <w:rPr>
          <w:rFonts w:ascii="Times New Roman" w:hAnsi="Times New Roman"/>
          <w:b/>
          <w:sz w:val="40"/>
          <w:szCs w:val="40"/>
          <w:lang w:val="ru-RU"/>
        </w:rPr>
      </w:pPr>
      <w:r w:rsidRPr="0036376E">
        <w:rPr>
          <w:rFonts w:ascii="Times New Roman" w:hAnsi="Times New Roman"/>
          <w:b/>
          <w:sz w:val="40"/>
          <w:szCs w:val="40"/>
          <w:lang w:val="ru-RU"/>
        </w:rPr>
        <w:t>О Б Я В А</w:t>
      </w:r>
    </w:p>
    <w:p w:rsidR="00F53E83" w:rsidRPr="0036376E" w:rsidRDefault="00F53E83" w:rsidP="0036376E">
      <w:pPr>
        <w:jc w:val="center"/>
        <w:textAlignment w:val="auto"/>
        <w:rPr>
          <w:rFonts w:ascii="Times New Roman" w:hAnsi="Times New Roman"/>
          <w:b/>
          <w:sz w:val="40"/>
          <w:szCs w:val="40"/>
          <w:lang w:val="ru-RU"/>
        </w:rPr>
      </w:pPr>
    </w:p>
    <w:p w:rsidR="0036376E" w:rsidRPr="0036376E" w:rsidRDefault="0036376E" w:rsidP="0036376E">
      <w:pPr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F53E83" w:rsidRPr="00F01A63" w:rsidRDefault="009612E6" w:rsidP="00F01A63">
      <w:pPr>
        <w:spacing w:line="276" w:lineRule="auto"/>
        <w:ind w:firstLine="426"/>
        <w:jc w:val="both"/>
        <w:textAlignment w:val="auto"/>
        <w:rPr>
          <w:rFonts w:ascii="Times New Roman" w:hAnsi="Times New Roman"/>
          <w:sz w:val="32"/>
          <w:szCs w:val="32"/>
          <w:lang w:val="bg-BG"/>
        </w:rPr>
      </w:pPr>
      <w:r w:rsidRPr="00F01A63">
        <w:rPr>
          <w:rFonts w:ascii="Times New Roman" w:hAnsi="Times New Roman"/>
          <w:sz w:val="32"/>
          <w:szCs w:val="32"/>
          <w:lang w:val="bg-BG"/>
        </w:rPr>
        <w:t>На основание чл.72б, ал.</w:t>
      </w:r>
      <w:r w:rsidRPr="00F01A63">
        <w:rPr>
          <w:rFonts w:ascii="Times New Roman" w:hAnsi="Times New Roman"/>
          <w:sz w:val="32"/>
          <w:szCs w:val="32"/>
        </w:rPr>
        <w:t>3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от ППЗСПЗЗ</w:t>
      </w:r>
      <w:r w:rsidRPr="00F01A63">
        <w:rPr>
          <w:rFonts w:ascii="Times New Roman" w:hAnsi="Times New Roman"/>
          <w:sz w:val="32"/>
          <w:szCs w:val="32"/>
        </w:rPr>
        <w:t xml:space="preserve"> </w:t>
      </w:r>
      <w:r w:rsidRPr="00F01A63">
        <w:rPr>
          <w:rFonts w:ascii="Times New Roman" w:hAnsi="Times New Roman"/>
          <w:sz w:val="32"/>
          <w:szCs w:val="32"/>
          <w:lang w:val="bg-BG"/>
        </w:rPr>
        <w:t>и във връзка със Заповед №143/2</w:t>
      </w:r>
      <w:r w:rsidRPr="00F01A63">
        <w:rPr>
          <w:rFonts w:ascii="Times New Roman" w:hAnsi="Times New Roman"/>
          <w:sz w:val="32"/>
          <w:szCs w:val="32"/>
        </w:rPr>
        <w:t>9</w:t>
      </w:r>
      <w:r w:rsidRPr="00F01A63">
        <w:rPr>
          <w:rFonts w:ascii="Times New Roman" w:hAnsi="Times New Roman"/>
          <w:sz w:val="32"/>
          <w:szCs w:val="32"/>
          <w:lang w:val="bg-BG"/>
        </w:rPr>
        <w:t>.0</w:t>
      </w:r>
      <w:r w:rsidRPr="00F01A63">
        <w:rPr>
          <w:rFonts w:ascii="Times New Roman" w:hAnsi="Times New Roman"/>
          <w:sz w:val="32"/>
          <w:szCs w:val="32"/>
        </w:rPr>
        <w:t>7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.2024 година на Директора на ОД „Земеделие” </w:t>
      </w:r>
      <w:r w:rsidR="00C332A0">
        <w:rPr>
          <w:rFonts w:ascii="Times New Roman" w:hAnsi="Times New Roman"/>
          <w:sz w:val="32"/>
          <w:szCs w:val="32"/>
          <w:lang w:val="bg-BG"/>
        </w:rPr>
        <w:t>–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Враца</w:t>
      </w:r>
      <w:r w:rsidR="00C332A0">
        <w:rPr>
          <w:rFonts w:ascii="Times New Roman" w:hAnsi="Times New Roman"/>
          <w:sz w:val="32"/>
          <w:szCs w:val="32"/>
          <w:lang w:val="bg-BG"/>
        </w:rPr>
        <w:t>, издадена на основание чл.37в, ал.1 от ЗСПЗЗ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 xml:space="preserve"> за стопанската 2024/20</w:t>
      </w:r>
      <w:r w:rsidR="00E144CC" w:rsidRPr="00F01A63">
        <w:rPr>
          <w:rFonts w:ascii="Times New Roman" w:hAnsi="Times New Roman"/>
          <w:sz w:val="32"/>
          <w:szCs w:val="32"/>
        </w:rPr>
        <w:t>2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>5 година,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уведомявам представители на собствениците и на ползвателите, както и на други заинтересовани лица, че на 0</w:t>
      </w:r>
      <w:r w:rsidR="0006437F">
        <w:rPr>
          <w:rFonts w:ascii="Times New Roman" w:hAnsi="Times New Roman"/>
          <w:sz w:val="32"/>
          <w:szCs w:val="32"/>
          <w:lang w:val="bg-BG"/>
        </w:rPr>
        <w:t>7</w:t>
      </w:r>
      <w:bookmarkStart w:id="0" w:name="_GoBack"/>
      <w:bookmarkEnd w:id="0"/>
      <w:r w:rsidRPr="00F01A63">
        <w:rPr>
          <w:rFonts w:ascii="Times New Roman" w:hAnsi="Times New Roman"/>
          <w:sz w:val="32"/>
          <w:szCs w:val="32"/>
          <w:lang w:val="bg-BG"/>
        </w:rPr>
        <w:t xml:space="preserve">.03.2025 година </w:t>
      </w:r>
      <w:r w:rsidR="00F53E83" w:rsidRPr="00F01A63">
        <w:rPr>
          <w:rFonts w:ascii="Times New Roman" w:hAnsi="Times New Roman"/>
          <w:sz w:val="32"/>
          <w:szCs w:val="32"/>
          <w:lang w:val="bg-BG"/>
        </w:rPr>
        <w:t xml:space="preserve">от 11,00 часа в сградата на Общинска служба по земеделие - Бяла Слатина, 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 xml:space="preserve">с адрес: </w:t>
      </w:r>
      <w:r w:rsidR="00F53E83" w:rsidRPr="00F01A63">
        <w:rPr>
          <w:rFonts w:ascii="Times New Roman" w:hAnsi="Times New Roman"/>
          <w:sz w:val="32"/>
          <w:szCs w:val="32"/>
          <w:lang w:val="bg-BG"/>
        </w:rPr>
        <w:t xml:space="preserve">град Бяла Слатина, ул. „Димитър Благоев” №99, </w:t>
      </w:r>
      <w:r w:rsidRPr="00F01A63">
        <w:rPr>
          <w:rFonts w:ascii="Times New Roman" w:hAnsi="Times New Roman"/>
          <w:sz w:val="32"/>
          <w:szCs w:val="32"/>
          <w:lang w:val="bg-BG"/>
        </w:rPr>
        <w:t>ще се проведе заседание на комисията по чл.37в, ал.1 от ЗСПЗЗ за землището на село Драшан, община Бяла Слатина</w:t>
      </w:r>
      <w:r w:rsidR="00F53E83" w:rsidRPr="00F01A63">
        <w:rPr>
          <w:rFonts w:ascii="Times New Roman" w:hAnsi="Times New Roman"/>
          <w:sz w:val="32"/>
          <w:szCs w:val="32"/>
          <w:lang w:val="bg-BG"/>
        </w:rPr>
        <w:t>, област Враца</w:t>
      </w:r>
      <w:r w:rsidRPr="00F01A63">
        <w:rPr>
          <w:rFonts w:ascii="Times New Roman" w:hAnsi="Times New Roman"/>
          <w:sz w:val="32"/>
          <w:szCs w:val="32"/>
          <w:lang w:val="bg-BG"/>
        </w:rPr>
        <w:t>.</w:t>
      </w:r>
    </w:p>
    <w:p w:rsidR="0036376E" w:rsidRPr="00F01A63" w:rsidRDefault="00F53E83" w:rsidP="00F01A63">
      <w:pPr>
        <w:spacing w:line="276" w:lineRule="auto"/>
        <w:ind w:firstLine="426"/>
        <w:jc w:val="both"/>
        <w:textAlignment w:val="auto"/>
        <w:rPr>
          <w:rFonts w:ascii="Times New Roman" w:hAnsi="Times New Roman"/>
          <w:sz w:val="32"/>
          <w:szCs w:val="32"/>
          <w:lang w:val="bg-BG"/>
        </w:rPr>
      </w:pPr>
      <w:r w:rsidRPr="00F01A63">
        <w:rPr>
          <w:rFonts w:ascii="Times New Roman" w:hAnsi="Times New Roman"/>
          <w:sz w:val="32"/>
          <w:szCs w:val="32"/>
          <w:lang w:val="bg-BG"/>
        </w:rPr>
        <w:t>Настоящата обява следва да бъде о</w:t>
      </w:r>
      <w:r w:rsidR="000654D2">
        <w:rPr>
          <w:rFonts w:ascii="Times New Roman" w:hAnsi="Times New Roman"/>
          <w:sz w:val="32"/>
          <w:szCs w:val="32"/>
          <w:lang w:val="bg-BG"/>
        </w:rPr>
        <w:t>повестена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 xml:space="preserve"> в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>кметството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и в сградата на 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>о</w:t>
      </w:r>
      <w:r w:rsidRPr="00F01A63">
        <w:rPr>
          <w:rFonts w:ascii="Times New Roman" w:hAnsi="Times New Roman"/>
          <w:sz w:val="32"/>
          <w:szCs w:val="32"/>
          <w:lang w:val="bg-BG"/>
        </w:rPr>
        <w:t>бщинска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>та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служба по земеделие</w:t>
      </w:r>
      <w:r w:rsidR="00E144CC" w:rsidRPr="00F01A63">
        <w:rPr>
          <w:rFonts w:ascii="Times New Roman" w:hAnsi="Times New Roman"/>
          <w:sz w:val="32"/>
          <w:szCs w:val="32"/>
          <w:lang w:val="bg-BG"/>
        </w:rPr>
        <w:t>.</w:t>
      </w:r>
      <w:r w:rsidRPr="00F01A63">
        <w:rPr>
          <w:rFonts w:ascii="Times New Roman" w:hAnsi="Times New Roman"/>
          <w:sz w:val="32"/>
          <w:szCs w:val="32"/>
          <w:lang w:val="bg-BG"/>
        </w:rPr>
        <w:t xml:space="preserve"> Същата да се публикува на интернет страницата на Община Бяла Слатина и на Областна дирекция „Земеделие” - Враца.</w:t>
      </w:r>
    </w:p>
    <w:p w:rsidR="00E144CC" w:rsidRPr="00F01A63" w:rsidRDefault="00E144CC" w:rsidP="00F53E83">
      <w:pPr>
        <w:spacing w:line="276" w:lineRule="auto"/>
        <w:ind w:firstLine="567"/>
        <w:jc w:val="both"/>
        <w:textAlignment w:val="auto"/>
        <w:rPr>
          <w:rFonts w:ascii="Times New Roman" w:hAnsi="Times New Roman"/>
          <w:sz w:val="32"/>
          <w:szCs w:val="32"/>
          <w:lang w:val="bg-BG"/>
        </w:rPr>
      </w:pP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</w:p>
    <w:p w:rsidR="00E144CC" w:rsidRPr="00F01A63" w:rsidRDefault="00E144CC" w:rsidP="00F53E83">
      <w:pPr>
        <w:spacing w:line="276" w:lineRule="auto"/>
        <w:ind w:firstLine="567"/>
        <w:jc w:val="both"/>
        <w:textAlignment w:val="auto"/>
        <w:rPr>
          <w:rFonts w:ascii="Times New Roman" w:hAnsi="Times New Roman"/>
          <w:sz w:val="32"/>
          <w:szCs w:val="32"/>
          <w:lang w:val="bg-BG"/>
        </w:rPr>
      </w:pP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  <w:t xml:space="preserve">Председател: </w:t>
      </w:r>
      <w:r w:rsidR="00F01A63" w:rsidRPr="00F01A63">
        <w:rPr>
          <w:rFonts w:ascii="Times New Roman" w:hAnsi="Times New Roman"/>
          <w:sz w:val="32"/>
          <w:szCs w:val="32"/>
          <w:lang w:val="bg-BG"/>
        </w:rPr>
        <w:t>……./п/………</w:t>
      </w:r>
    </w:p>
    <w:p w:rsidR="00F01A63" w:rsidRPr="00F01A63" w:rsidRDefault="00F01A63" w:rsidP="00F53E83">
      <w:pPr>
        <w:spacing w:line="276" w:lineRule="auto"/>
        <w:ind w:firstLine="567"/>
        <w:jc w:val="both"/>
        <w:textAlignment w:val="auto"/>
        <w:rPr>
          <w:rFonts w:ascii="Times New Roman" w:hAnsi="Times New Roman"/>
          <w:sz w:val="32"/>
          <w:szCs w:val="32"/>
          <w:lang w:val="bg-BG"/>
        </w:rPr>
      </w:pP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</w:r>
      <w:r w:rsidRPr="00F01A63">
        <w:rPr>
          <w:rFonts w:ascii="Times New Roman" w:hAnsi="Times New Roman"/>
          <w:sz w:val="32"/>
          <w:szCs w:val="32"/>
          <w:lang w:val="bg-BG"/>
        </w:rPr>
        <w:tab/>
        <w:t xml:space="preserve">      /инж. Н. Илиева/</w:t>
      </w:r>
    </w:p>
    <w:p w:rsidR="00F0237D" w:rsidRDefault="00F0237D" w:rsidP="0036376E"/>
    <w:p w:rsidR="00582629" w:rsidRDefault="00582629" w:rsidP="0036376E"/>
    <w:p w:rsidR="00582629" w:rsidRPr="0036376E" w:rsidRDefault="00582629" w:rsidP="0036376E"/>
    <w:sectPr w:rsidR="00582629" w:rsidRPr="0036376E" w:rsidSect="00F01A63">
      <w:footerReference w:type="default" r:id="rId8"/>
      <w:headerReference w:type="first" r:id="rId9"/>
      <w:footerReference w:type="first" r:id="rId10"/>
      <w:pgSz w:w="11907" w:h="16840" w:code="9"/>
      <w:pgMar w:top="568" w:right="708" w:bottom="680" w:left="851" w:header="44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D3" w:rsidRDefault="00895AD3">
      <w:r>
        <w:separator/>
      </w:r>
    </w:p>
  </w:endnote>
  <w:endnote w:type="continuationSeparator" w:id="0">
    <w:p w:rsidR="00895AD3" w:rsidRDefault="0089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26" w:rsidRPr="001E7BCC" w:rsidRDefault="00CA5026" w:rsidP="00CA5026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/>
        <w:i/>
        <w:lang w:val="ru-RU"/>
      </w:rPr>
    </w:pPr>
    <w:r w:rsidRPr="001E7BCC">
      <w:rPr>
        <w:rFonts w:ascii="Times New Roman" w:hAnsi="Times New Roman"/>
        <w:i/>
        <w:lang w:val="bg-BG"/>
      </w:rPr>
      <w:t>град Бяла Слатина,</w:t>
    </w:r>
    <w:r w:rsidRPr="001E7BCC">
      <w:rPr>
        <w:rFonts w:ascii="Times New Roman" w:hAnsi="Times New Roman"/>
        <w:i/>
        <w:lang w:val="ru-RU"/>
      </w:rPr>
      <w:t xml:space="preserve"> </w:t>
    </w:r>
    <w:r w:rsidRPr="001E7BCC">
      <w:rPr>
        <w:rFonts w:ascii="Times New Roman" w:hAnsi="Times New Roman"/>
        <w:i/>
        <w:lang w:val="bg-BG"/>
      </w:rPr>
      <w:t>3200</w:t>
    </w:r>
    <w:r w:rsidRPr="001E7BCC">
      <w:rPr>
        <w:rFonts w:ascii="Times New Roman" w:hAnsi="Times New Roman"/>
        <w:i/>
        <w:lang w:val="ru-RU"/>
      </w:rPr>
      <w:t xml:space="preserve">                    телефон  0915/8-26-27  </w:t>
    </w:r>
  </w:p>
  <w:p w:rsidR="00CA5026" w:rsidRPr="001E7BCC" w:rsidRDefault="00CA5026" w:rsidP="00CA5026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/>
        <w:i/>
      </w:rPr>
    </w:pPr>
    <w:r w:rsidRPr="001E7BCC">
      <w:rPr>
        <w:rFonts w:ascii="Times New Roman" w:hAnsi="Times New Roman"/>
        <w:i/>
        <w:lang w:val="ru-RU"/>
      </w:rPr>
      <w:t xml:space="preserve">ул. </w:t>
    </w:r>
    <w:r w:rsidRPr="001E7BCC">
      <w:rPr>
        <w:rFonts w:ascii="Times New Roman" w:hAnsi="Times New Roman"/>
        <w:i/>
        <w:lang w:val="bg-BG"/>
      </w:rPr>
      <w:t>”Димитър Благоев” №99</w:t>
    </w:r>
    <w:r w:rsidRPr="001E7BCC">
      <w:rPr>
        <w:rFonts w:ascii="Times New Roman" w:hAnsi="Times New Roman"/>
        <w:i/>
        <w:lang w:val="ru-RU"/>
      </w:rPr>
      <w:t xml:space="preserve">                  </w:t>
    </w:r>
    <w:r w:rsidRPr="001E7BCC">
      <w:rPr>
        <w:rFonts w:ascii="Times New Roman" w:hAnsi="Times New Roman"/>
        <w:i/>
      </w:rPr>
      <w:t xml:space="preserve"> e-mail</w:t>
    </w:r>
    <w:r w:rsidRPr="001E7BCC">
      <w:rPr>
        <w:rFonts w:ascii="Times New Roman" w:hAnsi="Times New Roman"/>
        <w:i/>
        <w:lang w:val="ru-RU"/>
      </w:rPr>
      <w:t xml:space="preserve">  </w:t>
    </w:r>
    <w:r w:rsidRPr="001E7BCC">
      <w:rPr>
        <w:rFonts w:ascii="Times New Roman" w:hAnsi="Times New Roman"/>
        <w:i/>
      </w:rPr>
      <w:t>oszg_bsl@abv.bg</w:t>
    </w:r>
    <w:r w:rsidRPr="001E7BCC">
      <w:rPr>
        <w:rFonts w:ascii="Times New Roman" w:hAnsi="Times New Roman"/>
        <w:i/>
        <w:lang w:val="bg-BG"/>
      </w:rPr>
      <w:t xml:space="preserve"> </w:t>
    </w:r>
    <w:r w:rsidRPr="001E7BCC">
      <w:rPr>
        <w:rFonts w:ascii="Times New Roman" w:hAnsi="Times New Roman"/>
        <w:i/>
        <w:lang w:val="ru-RU"/>
      </w:rPr>
      <w:t xml:space="preserve">                                                                                                                        </w:t>
    </w:r>
    <w:r w:rsidRPr="001E7BCC">
      <w:rPr>
        <w:rFonts w:ascii="Times New Roman" w:hAnsi="Times New Roman"/>
        <w:i/>
        <w:spacing w:val="20"/>
        <w:sz w:val="18"/>
        <w:lang w:val="ru-RU"/>
      </w:rPr>
      <w:t xml:space="preserve">                </w:t>
    </w:r>
    <w:r w:rsidRPr="001E7BCC">
      <w:rPr>
        <w:rFonts w:ascii="Times New Roman" w:hAnsi="Times New Roman"/>
        <w:i/>
        <w:lang w:val="ru-RU"/>
      </w:rPr>
      <w:t xml:space="preserve">                        </w:t>
    </w:r>
    <w:r w:rsidRPr="001E7BCC">
      <w:rPr>
        <w:rFonts w:ascii="Times New Roman" w:hAnsi="Times New Roman"/>
        <w:i/>
      </w:rPr>
      <w:ptab w:relativeTo="margin" w:alignment="right" w:leader="none"/>
    </w:r>
    <w:proofErr w:type="spellStart"/>
    <w:r w:rsidRPr="001E7BCC">
      <w:rPr>
        <w:rFonts w:ascii="Times New Roman" w:hAnsi="Times New Roman"/>
        <w:i/>
      </w:rPr>
      <w:t>Страница</w:t>
    </w:r>
    <w:proofErr w:type="spellEnd"/>
    <w:r w:rsidRPr="001E7BCC">
      <w:rPr>
        <w:rFonts w:ascii="Times New Roman" w:hAnsi="Times New Roman"/>
        <w:i/>
      </w:rPr>
      <w:t xml:space="preserve"> </w:t>
    </w:r>
    <w:r w:rsidR="009B52EE" w:rsidRPr="001E7BCC">
      <w:rPr>
        <w:rFonts w:ascii="Times New Roman" w:hAnsi="Times New Roman"/>
        <w:i/>
      </w:rPr>
      <w:fldChar w:fldCharType="begin"/>
    </w:r>
    <w:r w:rsidR="009B52EE" w:rsidRPr="001E7BCC">
      <w:rPr>
        <w:rFonts w:ascii="Times New Roman" w:hAnsi="Times New Roman"/>
        <w:i/>
      </w:rPr>
      <w:instrText xml:space="preserve"> PAGE   \* MERGEFORMAT </w:instrText>
    </w:r>
    <w:r w:rsidR="009B52EE" w:rsidRPr="001E7BCC">
      <w:rPr>
        <w:rFonts w:ascii="Times New Roman" w:hAnsi="Times New Roman"/>
        <w:i/>
      </w:rPr>
      <w:fldChar w:fldCharType="separate"/>
    </w:r>
    <w:r w:rsidR="009612E6">
      <w:rPr>
        <w:rFonts w:ascii="Times New Roman" w:hAnsi="Times New Roman"/>
        <w:i/>
        <w:noProof/>
      </w:rPr>
      <w:t>2</w:t>
    </w:r>
    <w:r w:rsidR="009B52EE" w:rsidRPr="001E7BCC">
      <w:rPr>
        <w:rFonts w:ascii="Times New Roman" w:hAnsi="Times New Roman"/>
        <w:i/>
        <w:noProof/>
      </w:rPr>
      <w:fldChar w:fldCharType="end"/>
    </w:r>
  </w:p>
  <w:p w:rsidR="00E723B1" w:rsidRPr="001E7BCC" w:rsidRDefault="00E723B1" w:rsidP="007112C0">
    <w:pPr>
      <w:pStyle w:val="a4"/>
      <w:tabs>
        <w:tab w:val="left" w:pos="7230"/>
        <w:tab w:val="left" w:pos="7655"/>
      </w:tabs>
      <w:spacing w:line="216" w:lineRule="auto"/>
      <w:ind w:right="-285"/>
      <w:rPr>
        <w:rFonts w:ascii="Times New Roman" w:hAnsi="Times New Roman"/>
        <w:i/>
        <w:noProof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6C" w:rsidRPr="002827E5" w:rsidRDefault="001B0A6C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/>
        <w:i/>
        <w:sz w:val="24"/>
        <w:szCs w:val="24"/>
        <w:lang w:val="ru-RU"/>
      </w:rPr>
    </w:pPr>
    <w:r w:rsidRPr="002827E5">
      <w:rPr>
        <w:rFonts w:ascii="Times New Roman" w:hAnsi="Times New Roman"/>
        <w:i/>
        <w:sz w:val="24"/>
        <w:szCs w:val="24"/>
        <w:lang w:val="bg-BG"/>
      </w:rPr>
      <w:t>град Бяла Слатина,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</w:t>
    </w:r>
    <w:r w:rsidRPr="002827E5">
      <w:rPr>
        <w:rFonts w:ascii="Times New Roman" w:hAnsi="Times New Roman"/>
        <w:i/>
        <w:sz w:val="24"/>
        <w:szCs w:val="24"/>
        <w:lang w:val="bg-BG"/>
      </w:rPr>
      <w:t>3200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                   телефон  0915/8-26-27 </w:t>
    </w:r>
  </w:p>
  <w:p w:rsidR="001B0A6C" w:rsidRPr="002827E5" w:rsidRDefault="001B0A6C">
    <w:pPr>
      <w:pStyle w:val="a4"/>
      <w:pBdr>
        <w:top w:val="thinThickSmallGap" w:sz="24" w:space="1" w:color="622423" w:themeColor="accent2" w:themeShade="7F"/>
      </w:pBdr>
      <w:rPr>
        <w:rFonts w:ascii="Times New Roman" w:hAnsi="Times New Roman"/>
        <w:i/>
        <w:sz w:val="24"/>
        <w:szCs w:val="24"/>
      </w:rPr>
    </w:pPr>
    <w:r w:rsidRPr="002827E5">
      <w:rPr>
        <w:rFonts w:ascii="Times New Roman" w:hAnsi="Times New Roman"/>
        <w:i/>
        <w:sz w:val="24"/>
        <w:szCs w:val="24"/>
        <w:lang w:val="ru-RU"/>
      </w:rPr>
      <w:t xml:space="preserve">ул. </w:t>
    </w:r>
    <w:r w:rsidRPr="002827E5">
      <w:rPr>
        <w:rFonts w:ascii="Times New Roman" w:hAnsi="Times New Roman"/>
        <w:i/>
        <w:sz w:val="24"/>
        <w:szCs w:val="24"/>
        <w:lang w:val="bg-BG"/>
      </w:rPr>
      <w:t>”Димитър Благоев” №99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                 </w:t>
    </w:r>
    <w:r w:rsidRPr="002827E5">
      <w:rPr>
        <w:rFonts w:ascii="Times New Roman" w:hAnsi="Times New Roman"/>
        <w:i/>
        <w:sz w:val="24"/>
        <w:szCs w:val="24"/>
      </w:rPr>
      <w:t xml:space="preserve"> e-mail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 </w:t>
    </w:r>
    <w:r w:rsidRPr="002827E5">
      <w:rPr>
        <w:rFonts w:ascii="Times New Roman" w:hAnsi="Times New Roman"/>
        <w:i/>
        <w:sz w:val="24"/>
        <w:szCs w:val="24"/>
      </w:rPr>
      <w:t>oszg_bsl@abv.bg</w:t>
    </w:r>
    <w:r w:rsidRPr="002827E5">
      <w:rPr>
        <w:rFonts w:ascii="Times New Roman" w:hAnsi="Times New Roman"/>
        <w:i/>
        <w:sz w:val="24"/>
        <w:szCs w:val="24"/>
        <w:lang w:val="bg-BG"/>
      </w:rPr>
      <w:t xml:space="preserve"> 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                                                                                                                       </w:t>
    </w:r>
    <w:r w:rsidRPr="002827E5">
      <w:rPr>
        <w:rFonts w:ascii="Times New Roman" w:hAnsi="Times New Roman"/>
        <w:i/>
        <w:spacing w:val="20"/>
        <w:sz w:val="24"/>
        <w:szCs w:val="24"/>
        <w:lang w:val="ru-RU"/>
      </w:rPr>
      <w:t xml:space="preserve">                </w:t>
    </w:r>
    <w:r w:rsidRPr="002827E5">
      <w:rPr>
        <w:rFonts w:ascii="Times New Roman" w:hAnsi="Times New Roman"/>
        <w:i/>
        <w:sz w:val="24"/>
        <w:szCs w:val="24"/>
        <w:lang w:val="ru-RU"/>
      </w:rPr>
      <w:t xml:space="preserve">                        </w:t>
    </w:r>
    <w:r w:rsidRPr="002827E5">
      <w:rPr>
        <w:rFonts w:ascii="Times New Roman" w:hAnsi="Times New Roman"/>
        <w:i/>
        <w:sz w:val="24"/>
        <w:szCs w:val="24"/>
      </w:rPr>
      <w:ptab w:relativeTo="margin" w:alignment="right" w:leader="none"/>
    </w:r>
    <w:proofErr w:type="spellStart"/>
    <w:r w:rsidRPr="002827E5">
      <w:rPr>
        <w:rFonts w:ascii="Times New Roman" w:hAnsi="Times New Roman"/>
        <w:i/>
        <w:sz w:val="24"/>
        <w:szCs w:val="24"/>
      </w:rPr>
      <w:t>Страница</w:t>
    </w:r>
    <w:proofErr w:type="spellEnd"/>
    <w:r w:rsidRPr="002827E5">
      <w:rPr>
        <w:rFonts w:ascii="Times New Roman" w:hAnsi="Times New Roman"/>
        <w:i/>
        <w:sz w:val="24"/>
        <w:szCs w:val="24"/>
      </w:rPr>
      <w:t xml:space="preserve"> </w:t>
    </w:r>
    <w:r w:rsidR="009B52EE" w:rsidRPr="002827E5">
      <w:rPr>
        <w:rFonts w:ascii="Times New Roman" w:hAnsi="Times New Roman"/>
        <w:i/>
        <w:sz w:val="24"/>
        <w:szCs w:val="24"/>
      </w:rPr>
      <w:fldChar w:fldCharType="begin"/>
    </w:r>
    <w:r w:rsidR="009B52EE" w:rsidRPr="002827E5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9B52EE" w:rsidRPr="002827E5">
      <w:rPr>
        <w:rFonts w:ascii="Times New Roman" w:hAnsi="Times New Roman"/>
        <w:i/>
        <w:sz w:val="24"/>
        <w:szCs w:val="24"/>
      </w:rPr>
      <w:fldChar w:fldCharType="separate"/>
    </w:r>
    <w:r w:rsidR="0006437F">
      <w:rPr>
        <w:rFonts w:ascii="Times New Roman" w:hAnsi="Times New Roman"/>
        <w:i/>
        <w:noProof/>
        <w:sz w:val="24"/>
        <w:szCs w:val="24"/>
      </w:rPr>
      <w:t>1</w:t>
    </w:r>
    <w:r w:rsidR="009B52EE" w:rsidRPr="002827E5">
      <w:rPr>
        <w:rFonts w:ascii="Times New Roman" w:hAnsi="Times New Roman"/>
        <w:i/>
        <w:noProof/>
        <w:sz w:val="24"/>
        <w:szCs w:val="24"/>
      </w:rPr>
      <w:fldChar w:fldCharType="end"/>
    </w:r>
  </w:p>
  <w:p w:rsidR="00E723B1" w:rsidRPr="001F600F" w:rsidRDefault="00E723B1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D3" w:rsidRDefault="00895AD3">
      <w:r>
        <w:separator/>
      </w:r>
    </w:p>
  </w:footnote>
  <w:footnote w:type="continuationSeparator" w:id="0">
    <w:p w:rsidR="00895AD3" w:rsidRDefault="0089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3B1" w:rsidRPr="005B69F7" w:rsidRDefault="001D5114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5ED9532D" wp14:editId="5258DA03">
          <wp:simplePos x="0" y="0"/>
          <wp:positionH relativeFrom="column">
            <wp:posOffset>-177165</wp:posOffset>
          </wp:positionH>
          <wp:positionV relativeFrom="paragraph">
            <wp:posOffset>24130</wp:posOffset>
          </wp:positionV>
          <wp:extent cx="600710" cy="832485"/>
          <wp:effectExtent l="0" t="0" r="8890" b="0"/>
          <wp:wrapSquare wrapText="bothSides"/>
          <wp:docPr id="7" name="Картина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23B1" w:rsidRPr="002827E5" w:rsidRDefault="00B32DB4" w:rsidP="0007678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28"/>
        <w:szCs w:val="28"/>
      </w:rPr>
    </w:pPr>
    <w:r w:rsidRPr="002827E5"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37ED1" wp14:editId="72C4DD3B">
              <wp:simplePos x="0" y="0"/>
              <wp:positionH relativeFrom="column">
                <wp:posOffset>518160</wp:posOffset>
              </wp:positionH>
              <wp:positionV relativeFrom="paragraph">
                <wp:posOffset>104775</wp:posOffset>
              </wp:positionV>
              <wp:extent cx="0" cy="612140"/>
              <wp:effectExtent l="13335" t="9525" r="5715" b="698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A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0.8pt;margin-top:8.2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"/>
          </w:pict>
        </mc:Fallback>
      </mc:AlternateContent>
    </w:r>
    <w:r w:rsidR="00E723B1" w:rsidRPr="002827E5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E723B1" w:rsidRPr="002827E5" w:rsidRDefault="00E723B1" w:rsidP="009A3429">
    <w:pPr>
      <w:pStyle w:val="1"/>
      <w:framePr w:w="0" w:hRule="auto" w:wrap="auto" w:vAnchor="margin" w:hAnchor="text" w:xAlign="left" w:yAlign="inline"/>
      <w:tabs>
        <w:tab w:val="left" w:pos="1276"/>
        <w:tab w:val="left" w:pos="1440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2827E5">
      <w:rPr>
        <w:rFonts w:ascii="Times New Roman" w:hAnsi="Times New Roman"/>
        <w:b w:val="0"/>
        <w:spacing w:val="40"/>
        <w:sz w:val="28"/>
        <w:szCs w:val="28"/>
      </w:rPr>
      <w:t>Министерство на земеделието</w:t>
    </w:r>
    <w:r w:rsidR="001E7BCC" w:rsidRPr="002827E5">
      <w:rPr>
        <w:rFonts w:ascii="Times New Roman" w:hAnsi="Times New Roman"/>
        <w:b w:val="0"/>
        <w:spacing w:val="40"/>
        <w:sz w:val="28"/>
        <w:szCs w:val="28"/>
      </w:rPr>
      <w:t xml:space="preserve"> и храните</w:t>
    </w:r>
  </w:p>
  <w:p w:rsidR="00E723B1" w:rsidRPr="002827E5" w:rsidRDefault="00E723B1" w:rsidP="009A3429">
    <w:pPr>
      <w:rPr>
        <w:rFonts w:ascii="Times New Roman" w:hAnsi="Times New Roman"/>
        <w:spacing w:val="40"/>
        <w:sz w:val="28"/>
        <w:szCs w:val="28"/>
        <w:lang w:val="ru-RU"/>
      </w:rPr>
    </w:pPr>
    <w:proofErr w:type="spellStart"/>
    <w:r w:rsidRPr="002827E5">
      <w:rPr>
        <w:rFonts w:ascii="Times New Roman" w:hAnsi="Times New Roman"/>
        <w:spacing w:val="40"/>
        <w:sz w:val="28"/>
        <w:szCs w:val="28"/>
        <w:lang w:val="ru-RU"/>
      </w:rPr>
      <w:t>Областна</w:t>
    </w:r>
    <w:proofErr w:type="spellEnd"/>
    <w:r w:rsidRPr="002827E5">
      <w:rPr>
        <w:rFonts w:ascii="Times New Roman" w:hAnsi="Times New Roman"/>
        <w:spacing w:val="40"/>
        <w:sz w:val="28"/>
        <w:szCs w:val="28"/>
        <w:lang w:val="ru-RU"/>
      </w:rPr>
      <w:t xml:space="preserve"> дирекция “</w:t>
    </w:r>
    <w:r w:rsidRPr="002827E5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Pr="002827E5">
      <w:rPr>
        <w:rFonts w:ascii="Times New Roman" w:hAnsi="Times New Roman"/>
        <w:spacing w:val="40"/>
        <w:sz w:val="28"/>
        <w:szCs w:val="28"/>
        <w:lang w:val="ru-RU"/>
      </w:rPr>
      <w:t>”</w:t>
    </w:r>
    <w:r w:rsidR="002827E5">
      <w:rPr>
        <w:rFonts w:ascii="Times New Roman" w:hAnsi="Times New Roman"/>
        <w:spacing w:val="40"/>
        <w:sz w:val="28"/>
        <w:szCs w:val="28"/>
        <w:lang w:val="ru-RU"/>
      </w:rPr>
      <w:t xml:space="preserve"> </w:t>
    </w:r>
    <w:r w:rsidRPr="002827E5">
      <w:rPr>
        <w:rFonts w:ascii="Times New Roman" w:hAnsi="Times New Roman"/>
        <w:spacing w:val="40"/>
        <w:sz w:val="28"/>
        <w:szCs w:val="28"/>
        <w:lang w:val="bg-BG"/>
      </w:rPr>
      <w:t>- Враца</w:t>
    </w:r>
  </w:p>
  <w:p w:rsidR="00E723B1" w:rsidRPr="002827E5" w:rsidRDefault="00E723B1" w:rsidP="009A3429">
    <w:pPr>
      <w:rPr>
        <w:rFonts w:ascii="Times New Roman" w:hAnsi="Times New Roman"/>
        <w:spacing w:val="40"/>
        <w:sz w:val="28"/>
        <w:szCs w:val="28"/>
        <w:lang w:val="bg-BG"/>
      </w:rPr>
    </w:pPr>
    <w:r w:rsidRPr="002827E5">
      <w:rPr>
        <w:rFonts w:ascii="Times New Roman" w:hAnsi="Times New Roman"/>
        <w:spacing w:val="40"/>
        <w:sz w:val="28"/>
        <w:szCs w:val="28"/>
        <w:lang w:val="bg-BG"/>
      </w:rPr>
      <w:t xml:space="preserve">Общинска служба по земеделие </w:t>
    </w:r>
    <w:r w:rsidR="002827E5">
      <w:rPr>
        <w:rFonts w:ascii="Times New Roman" w:hAnsi="Times New Roman"/>
        <w:spacing w:val="40"/>
        <w:sz w:val="28"/>
        <w:szCs w:val="28"/>
        <w:lang w:val="bg-BG"/>
      </w:rPr>
      <w:t>-</w:t>
    </w:r>
    <w:r w:rsidR="001D5114" w:rsidRPr="002827E5">
      <w:rPr>
        <w:rFonts w:ascii="Times New Roman" w:hAnsi="Times New Roman"/>
        <w:spacing w:val="40"/>
        <w:sz w:val="28"/>
        <w:szCs w:val="28"/>
        <w:lang w:val="bg-BG"/>
      </w:rPr>
      <w:t xml:space="preserve"> </w:t>
    </w:r>
    <w:r w:rsidRPr="002827E5">
      <w:rPr>
        <w:rFonts w:ascii="Times New Roman" w:hAnsi="Times New Roman"/>
        <w:spacing w:val="40"/>
        <w:sz w:val="28"/>
        <w:szCs w:val="28"/>
        <w:lang w:val="bg-BG"/>
      </w:rPr>
      <w:t>Бяла Слатина</w:t>
    </w:r>
  </w:p>
  <w:p w:rsidR="00E723B1" w:rsidRPr="00D35248" w:rsidRDefault="00E723B1" w:rsidP="000E08F5">
    <w:pPr>
      <w:ind w:firstLine="993"/>
      <w:jc w:val="center"/>
      <w:rPr>
        <w:rFonts w:ascii="Verdana" w:hAnsi="Verdana" w:cs="Arial"/>
        <w:b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0C0FF0"/>
    <w:multiLevelType w:val="hybridMultilevel"/>
    <w:tmpl w:val="205E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20DD"/>
    <w:multiLevelType w:val="hybridMultilevel"/>
    <w:tmpl w:val="E8384D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6E3428"/>
    <w:multiLevelType w:val="hybridMultilevel"/>
    <w:tmpl w:val="5A1419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06369"/>
    <w:multiLevelType w:val="hybridMultilevel"/>
    <w:tmpl w:val="88A83860"/>
    <w:lvl w:ilvl="0" w:tplc="36968FEA">
      <w:numFmt w:val="bullet"/>
      <w:lvlText w:val="-"/>
      <w:lvlJc w:val="left"/>
      <w:pPr>
        <w:ind w:left="927" w:hanging="360"/>
      </w:pPr>
      <w:rPr>
        <w:rFonts w:ascii="Verdana" w:eastAsia="Times New Roman" w:hAnsi="Verdana" w:cs="Tahoma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7AE333A"/>
    <w:multiLevelType w:val="hybridMultilevel"/>
    <w:tmpl w:val="BE94C878"/>
    <w:lvl w:ilvl="0" w:tplc="95E61E6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362ECB"/>
    <w:multiLevelType w:val="hybridMultilevel"/>
    <w:tmpl w:val="9BFED5C8"/>
    <w:lvl w:ilvl="0" w:tplc="C8C25D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E8E2948"/>
    <w:multiLevelType w:val="hybridMultilevel"/>
    <w:tmpl w:val="583C6D50"/>
    <w:lvl w:ilvl="0" w:tplc="5E7ADE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351"/>
    <w:rsid w:val="0001750E"/>
    <w:rsid w:val="00020402"/>
    <w:rsid w:val="00021384"/>
    <w:rsid w:val="00021653"/>
    <w:rsid w:val="00022F6D"/>
    <w:rsid w:val="0002390C"/>
    <w:rsid w:val="00027482"/>
    <w:rsid w:val="000317EA"/>
    <w:rsid w:val="00034275"/>
    <w:rsid w:val="00045DAE"/>
    <w:rsid w:val="000477BF"/>
    <w:rsid w:val="00052342"/>
    <w:rsid w:val="000559BB"/>
    <w:rsid w:val="0005609A"/>
    <w:rsid w:val="0006066A"/>
    <w:rsid w:val="00063398"/>
    <w:rsid w:val="0006437F"/>
    <w:rsid w:val="000654D2"/>
    <w:rsid w:val="0007678D"/>
    <w:rsid w:val="000771D4"/>
    <w:rsid w:val="00084A03"/>
    <w:rsid w:val="00085DEF"/>
    <w:rsid w:val="00097FAC"/>
    <w:rsid w:val="000A2D8D"/>
    <w:rsid w:val="000B06EB"/>
    <w:rsid w:val="000B74BD"/>
    <w:rsid w:val="000C04E6"/>
    <w:rsid w:val="000D0451"/>
    <w:rsid w:val="000D0A19"/>
    <w:rsid w:val="000D561F"/>
    <w:rsid w:val="000E08F5"/>
    <w:rsid w:val="000E2FC1"/>
    <w:rsid w:val="000E679B"/>
    <w:rsid w:val="000E71DC"/>
    <w:rsid w:val="000F477F"/>
    <w:rsid w:val="000F5C0D"/>
    <w:rsid w:val="00106400"/>
    <w:rsid w:val="00107687"/>
    <w:rsid w:val="0011237C"/>
    <w:rsid w:val="0011582B"/>
    <w:rsid w:val="001204B2"/>
    <w:rsid w:val="00133930"/>
    <w:rsid w:val="00152A8A"/>
    <w:rsid w:val="00157D1E"/>
    <w:rsid w:val="00163932"/>
    <w:rsid w:val="00175637"/>
    <w:rsid w:val="00177361"/>
    <w:rsid w:val="0018258D"/>
    <w:rsid w:val="001829C1"/>
    <w:rsid w:val="00183594"/>
    <w:rsid w:val="00183CDC"/>
    <w:rsid w:val="0018488B"/>
    <w:rsid w:val="001A1051"/>
    <w:rsid w:val="001A413F"/>
    <w:rsid w:val="001A6554"/>
    <w:rsid w:val="001A77A1"/>
    <w:rsid w:val="001B0A6C"/>
    <w:rsid w:val="001B4BA5"/>
    <w:rsid w:val="001B6DDF"/>
    <w:rsid w:val="001B6E63"/>
    <w:rsid w:val="001B7B73"/>
    <w:rsid w:val="001C1560"/>
    <w:rsid w:val="001C47C4"/>
    <w:rsid w:val="001D5114"/>
    <w:rsid w:val="001D5FF3"/>
    <w:rsid w:val="001E167B"/>
    <w:rsid w:val="001E1BC5"/>
    <w:rsid w:val="001E7A6E"/>
    <w:rsid w:val="001E7BCC"/>
    <w:rsid w:val="001F480E"/>
    <w:rsid w:val="001F600F"/>
    <w:rsid w:val="001F7E95"/>
    <w:rsid w:val="00201DD3"/>
    <w:rsid w:val="0020653E"/>
    <w:rsid w:val="0020713C"/>
    <w:rsid w:val="0021229D"/>
    <w:rsid w:val="002128ED"/>
    <w:rsid w:val="00217B33"/>
    <w:rsid w:val="00217FDB"/>
    <w:rsid w:val="00223286"/>
    <w:rsid w:val="00225564"/>
    <w:rsid w:val="002260A1"/>
    <w:rsid w:val="00232F8E"/>
    <w:rsid w:val="002429A3"/>
    <w:rsid w:val="00242A58"/>
    <w:rsid w:val="0025443F"/>
    <w:rsid w:val="002557E7"/>
    <w:rsid w:val="002575B3"/>
    <w:rsid w:val="002602AF"/>
    <w:rsid w:val="002617A7"/>
    <w:rsid w:val="00261A92"/>
    <w:rsid w:val="002669C3"/>
    <w:rsid w:val="00266C95"/>
    <w:rsid w:val="00266D04"/>
    <w:rsid w:val="00270D0D"/>
    <w:rsid w:val="00280B45"/>
    <w:rsid w:val="00281440"/>
    <w:rsid w:val="002827E5"/>
    <w:rsid w:val="0029379D"/>
    <w:rsid w:val="002954FA"/>
    <w:rsid w:val="002A2927"/>
    <w:rsid w:val="002A54BB"/>
    <w:rsid w:val="002A5BD6"/>
    <w:rsid w:val="002A7A15"/>
    <w:rsid w:val="002B7855"/>
    <w:rsid w:val="002C1F11"/>
    <w:rsid w:val="002D054F"/>
    <w:rsid w:val="002E25EF"/>
    <w:rsid w:val="002E2FFB"/>
    <w:rsid w:val="002E7516"/>
    <w:rsid w:val="002F1891"/>
    <w:rsid w:val="002F6FC8"/>
    <w:rsid w:val="003001F0"/>
    <w:rsid w:val="0030027A"/>
    <w:rsid w:val="0030309F"/>
    <w:rsid w:val="00304CD3"/>
    <w:rsid w:val="00313768"/>
    <w:rsid w:val="00316276"/>
    <w:rsid w:val="00321AB8"/>
    <w:rsid w:val="003229E7"/>
    <w:rsid w:val="00322F70"/>
    <w:rsid w:val="003352CA"/>
    <w:rsid w:val="003356C0"/>
    <w:rsid w:val="00345D75"/>
    <w:rsid w:val="00345FE3"/>
    <w:rsid w:val="003460A1"/>
    <w:rsid w:val="00346A0D"/>
    <w:rsid w:val="00350FC8"/>
    <w:rsid w:val="003529BD"/>
    <w:rsid w:val="00353649"/>
    <w:rsid w:val="00355BAA"/>
    <w:rsid w:val="003562A3"/>
    <w:rsid w:val="003566ED"/>
    <w:rsid w:val="0036099D"/>
    <w:rsid w:val="00360F12"/>
    <w:rsid w:val="0036376E"/>
    <w:rsid w:val="0036552F"/>
    <w:rsid w:val="0037629B"/>
    <w:rsid w:val="00380CC6"/>
    <w:rsid w:val="003833B3"/>
    <w:rsid w:val="00390E54"/>
    <w:rsid w:val="00395775"/>
    <w:rsid w:val="003A6543"/>
    <w:rsid w:val="003B45ED"/>
    <w:rsid w:val="003B5A02"/>
    <w:rsid w:val="003B7313"/>
    <w:rsid w:val="003C2FAC"/>
    <w:rsid w:val="003D7073"/>
    <w:rsid w:val="003E15A1"/>
    <w:rsid w:val="003E28BA"/>
    <w:rsid w:val="003E5E2E"/>
    <w:rsid w:val="00404969"/>
    <w:rsid w:val="00411323"/>
    <w:rsid w:val="00411C35"/>
    <w:rsid w:val="00411E9C"/>
    <w:rsid w:val="00412BE4"/>
    <w:rsid w:val="00415736"/>
    <w:rsid w:val="00416253"/>
    <w:rsid w:val="00417FEA"/>
    <w:rsid w:val="004249F9"/>
    <w:rsid w:val="00424D5E"/>
    <w:rsid w:val="00425826"/>
    <w:rsid w:val="004302EE"/>
    <w:rsid w:val="00441116"/>
    <w:rsid w:val="00446795"/>
    <w:rsid w:val="00447822"/>
    <w:rsid w:val="00451FD2"/>
    <w:rsid w:val="00452CC0"/>
    <w:rsid w:val="00457DA5"/>
    <w:rsid w:val="004617D0"/>
    <w:rsid w:val="00473AC6"/>
    <w:rsid w:val="00482C8E"/>
    <w:rsid w:val="00485B5A"/>
    <w:rsid w:val="00491B94"/>
    <w:rsid w:val="00495762"/>
    <w:rsid w:val="004A2808"/>
    <w:rsid w:val="004B0701"/>
    <w:rsid w:val="004B0DA8"/>
    <w:rsid w:val="004B31F0"/>
    <w:rsid w:val="004B47E7"/>
    <w:rsid w:val="004C151D"/>
    <w:rsid w:val="004C1F02"/>
    <w:rsid w:val="004C3144"/>
    <w:rsid w:val="004C47ED"/>
    <w:rsid w:val="004C6F94"/>
    <w:rsid w:val="004C7F90"/>
    <w:rsid w:val="004D06B5"/>
    <w:rsid w:val="004E2632"/>
    <w:rsid w:val="004F523F"/>
    <w:rsid w:val="004F5A09"/>
    <w:rsid w:val="004F6091"/>
    <w:rsid w:val="004F765C"/>
    <w:rsid w:val="005006A1"/>
    <w:rsid w:val="00510FF1"/>
    <w:rsid w:val="0051553B"/>
    <w:rsid w:val="005212E7"/>
    <w:rsid w:val="005237F2"/>
    <w:rsid w:val="00523D41"/>
    <w:rsid w:val="005275DB"/>
    <w:rsid w:val="0052781F"/>
    <w:rsid w:val="00536C94"/>
    <w:rsid w:val="00536E1A"/>
    <w:rsid w:val="0054109F"/>
    <w:rsid w:val="00541579"/>
    <w:rsid w:val="00542607"/>
    <w:rsid w:val="0054499B"/>
    <w:rsid w:val="00546C18"/>
    <w:rsid w:val="00560044"/>
    <w:rsid w:val="00561661"/>
    <w:rsid w:val="0057056E"/>
    <w:rsid w:val="005743AA"/>
    <w:rsid w:val="00582629"/>
    <w:rsid w:val="00582647"/>
    <w:rsid w:val="00586581"/>
    <w:rsid w:val="00595FCA"/>
    <w:rsid w:val="005A26F3"/>
    <w:rsid w:val="005A3B17"/>
    <w:rsid w:val="005A45AA"/>
    <w:rsid w:val="005A7BEC"/>
    <w:rsid w:val="005B69F7"/>
    <w:rsid w:val="005C0FEA"/>
    <w:rsid w:val="005C3C45"/>
    <w:rsid w:val="005D362F"/>
    <w:rsid w:val="005D75CA"/>
    <w:rsid w:val="005D7788"/>
    <w:rsid w:val="005E1BD9"/>
    <w:rsid w:val="005E1EDB"/>
    <w:rsid w:val="005F3462"/>
    <w:rsid w:val="00600E9B"/>
    <w:rsid w:val="00602A0B"/>
    <w:rsid w:val="006075B0"/>
    <w:rsid w:val="00607B01"/>
    <w:rsid w:val="00612B0F"/>
    <w:rsid w:val="00623781"/>
    <w:rsid w:val="00623DC0"/>
    <w:rsid w:val="006247B4"/>
    <w:rsid w:val="00627A1B"/>
    <w:rsid w:val="0064206F"/>
    <w:rsid w:val="0064704A"/>
    <w:rsid w:val="00647308"/>
    <w:rsid w:val="0065671A"/>
    <w:rsid w:val="006617EB"/>
    <w:rsid w:val="0066494B"/>
    <w:rsid w:val="006907CC"/>
    <w:rsid w:val="00691ECC"/>
    <w:rsid w:val="00694034"/>
    <w:rsid w:val="0069600A"/>
    <w:rsid w:val="006A0EB9"/>
    <w:rsid w:val="006A558C"/>
    <w:rsid w:val="006B0B9A"/>
    <w:rsid w:val="006B18D6"/>
    <w:rsid w:val="006B1B53"/>
    <w:rsid w:val="006B6954"/>
    <w:rsid w:val="006C648F"/>
    <w:rsid w:val="006D6113"/>
    <w:rsid w:val="006E136B"/>
    <w:rsid w:val="006E1608"/>
    <w:rsid w:val="006E4750"/>
    <w:rsid w:val="006F7916"/>
    <w:rsid w:val="00703FA0"/>
    <w:rsid w:val="007112C0"/>
    <w:rsid w:val="007171FE"/>
    <w:rsid w:val="007303D9"/>
    <w:rsid w:val="00734B54"/>
    <w:rsid w:val="0073540C"/>
    <w:rsid w:val="00735898"/>
    <w:rsid w:val="00744563"/>
    <w:rsid w:val="007513FB"/>
    <w:rsid w:val="00754B23"/>
    <w:rsid w:val="00757217"/>
    <w:rsid w:val="00763C0C"/>
    <w:rsid w:val="00767C04"/>
    <w:rsid w:val="00776EC7"/>
    <w:rsid w:val="00782BB1"/>
    <w:rsid w:val="007865D2"/>
    <w:rsid w:val="00787587"/>
    <w:rsid w:val="0079299D"/>
    <w:rsid w:val="007A51F7"/>
    <w:rsid w:val="007A5D55"/>
    <w:rsid w:val="007A6290"/>
    <w:rsid w:val="007B7524"/>
    <w:rsid w:val="007C0EAA"/>
    <w:rsid w:val="007D6B64"/>
    <w:rsid w:val="007E0EA9"/>
    <w:rsid w:val="007E1DD9"/>
    <w:rsid w:val="007E39AB"/>
    <w:rsid w:val="007E41CA"/>
    <w:rsid w:val="007E4BA7"/>
    <w:rsid w:val="007E5A6C"/>
    <w:rsid w:val="007F4133"/>
    <w:rsid w:val="007F560B"/>
    <w:rsid w:val="00806CA6"/>
    <w:rsid w:val="00807B19"/>
    <w:rsid w:val="008108FD"/>
    <w:rsid w:val="00826BD6"/>
    <w:rsid w:val="0083351A"/>
    <w:rsid w:val="008365AE"/>
    <w:rsid w:val="008407FC"/>
    <w:rsid w:val="0084091E"/>
    <w:rsid w:val="008417C8"/>
    <w:rsid w:val="008503C3"/>
    <w:rsid w:val="0085348A"/>
    <w:rsid w:val="00866D9D"/>
    <w:rsid w:val="00875151"/>
    <w:rsid w:val="00883B5C"/>
    <w:rsid w:val="0088515B"/>
    <w:rsid w:val="00893790"/>
    <w:rsid w:val="00893E6D"/>
    <w:rsid w:val="00895AD3"/>
    <w:rsid w:val="008A38A2"/>
    <w:rsid w:val="008A5759"/>
    <w:rsid w:val="008B0206"/>
    <w:rsid w:val="008B0F2D"/>
    <w:rsid w:val="008B1300"/>
    <w:rsid w:val="008B6FE8"/>
    <w:rsid w:val="008C2E1D"/>
    <w:rsid w:val="008C5C9F"/>
    <w:rsid w:val="008C6F08"/>
    <w:rsid w:val="008D52D3"/>
    <w:rsid w:val="008E36E2"/>
    <w:rsid w:val="009042EB"/>
    <w:rsid w:val="00905E41"/>
    <w:rsid w:val="00914396"/>
    <w:rsid w:val="00914EB4"/>
    <w:rsid w:val="00915C7A"/>
    <w:rsid w:val="0092286D"/>
    <w:rsid w:val="00926111"/>
    <w:rsid w:val="00936377"/>
    <w:rsid w:val="00936425"/>
    <w:rsid w:val="00937E23"/>
    <w:rsid w:val="009401C9"/>
    <w:rsid w:val="0094613D"/>
    <w:rsid w:val="00946BF1"/>
    <w:rsid w:val="00946D85"/>
    <w:rsid w:val="009553CA"/>
    <w:rsid w:val="009612E6"/>
    <w:rsid w:val="00961F4C"/>
    <w:rsid w:val="009653FA"/>
    <w:rsid w:val="0097404A"/>
    <w:rsid w:val="00974546"/>
    <w:rsid w:val="00974B3B"/>
    <w:rsid w:val="00990E3F"/>
    <w:rsid w:val="0099275B"/>
    <w:rsid w:val="00997C9D"/>
    <w:rsid w:val="009A2FF9"/>
    <w:rsid w:val="009A3429"/>
    <w:rsid w:val="009A49E5"/>
    <w:rsid w:val="009A7D0C"/>
    <w:rsid w:val="009B52EE"/>
    <w:rsid w:val="009B71C8"/>
    <w:rsid w:val="009C06F8"/>
    <w:rsid w:val="009C2208"/>
    <w:rsid w:val="009D754A"/>
    <w:rsid w:val="009E1AF6"/>
    <w:rsid w:val="009E617D"/>
    <w:rsid w:val="009E7D8E"/>
    <w:rsid w:val="009F0245"/>
    <w:rsid w:val="009F07B6"/>
    <w:rsid w:val="009F1ED9"/>
    <w:rsid w:val="009F23D7"/>
    <w:rsid w:val="009F368D"/>
    <w:rsid w:val="009F4358"/>
    <w:rsid w:val="00A079E3"/>
    <w:rsid w:val="00A10B90"/>
    <w:rsid w:val="00A156D4"/>
    <w:rsid w:val="00A15922"/>
    <w:rsid w:val="00A20224"/>
    <w:rsid w:val="00A21B4E"/>
    <w:rsid w:val="00A21C5C"/>
    <w:rsid w:val="00A34093"/>
    <w:rsid w:val="00A35028"/>
    <w:rsid w:val="00A3738C"/>
    <w:rsid w:val="00A4240D"/>
    <w:rsid w:val="00A43D86"/>
    <w:rsid w:val="00A44837"/>
    <w:rsid w:val="00A457AE"/>
    <w:rsid w:val="00A534A7"/>
    <w:rsid w:val="00A53AD2"/>
    <w:rsid w:val="00A55317"/>
    <w:rsid w:val="00A5585B"/>
    <w:rsid w:val="00A6569C"/>
    <w:rsid w:val="00A665D0"/>
    <w:rsid w:val="00A75F60"/>
    <w:rsid w:val="00A774E0"/>
    <w:rsid w:val="00A86B12"/>
    <w:rsid w:val="00A9759D"/>
    <w:rsid w:val="00AB4F9A"/>
    <w:rsid w:val="00AB5A97"/>
    <w:rsid w:val="00AC3697"/>
    <w:rsid w:val="00AC6F9E"/>
    <w:rsid w:val="00AD13E8"/>
    <w:rsid w:val="00AD3D37"/>
    <w:rsid w:val="00AF0133"/>
    <w:rsid w:val="00AF75BA"/>
    <w:rsid w:val="00B00816"/>
    <w:rsid w:val="00B02DFA"/>
    <w:rsid w:val="00B041BA"/>
    <w:rsid w:val="00B04D23"/>
    <w:rsid w:val="00B064C8"/>
    <w:rsid w:val="00B31093"/>
    <w:rsid w:val="00B32DB4"/>
    <w:rsid w:val="00B42FA4"/>
    <w:rsid w:val="00B63C15"/>
    <w:rsid w:val="00B80205"/>
    <w:rsid w:val="00B915C4"/>
    <w:rsid w:val="00B9303F"/>
    <w:rsid w:val="00B97AFD"/>
    <w:rsid w:val="00BA7577"/>
    <w:rsid w:val="00BB069B"/>
    <w:rsid w:val="00BC4704"/>
    <w:rsid w:val="00BD012F"/>
    <w:rsid w:val="00BD0331"/>
    <w:rsid w:val="00BD4644"/>
    <w:rsid w:val="00BD4BDC"/>
    <w:rsid w:val="00BD78DB"/>
    <w:rsid w:val="00BE5866"/>
    <w:rsid w:val="00BF03DE"/>
    <w:rsid w:val="00BF21A5"/>
    <w:rsid w:val="00BF376A"/>
    <w:rsid w:val="00BF3F59"/>
    <w:rsid w:val="00C00904"/>
    <w:rsid w:val="00C02136"/>
    <w:rsid w:val="00C02DD6"/>
    <w:rsid w:val="00C04589"/>
    <w:rsid w:val="00C06185"/>
    <w:rsid w:val="00C07F04"/>
    <w:rsid w:val="00C11828"/>
    <w:rsid w:val="00C15B1A"/>
    <w:rsid w:val="00C15C09"/>
    <w:rsid w:val="00C1615E"/>
    <w:rsid w:val="00C212B9"/>
    <w:rsid w:val="00C25F60"/>
    <w:rsid w:val="00C27EFD"/>
    <w:rsid w:val="00C332A0"/>
    <w:rsid w:val="00C35893"/>
    <w:rsid w:val="00C360C0"/>
    <w:rsid w:val="00C46212"/>
    <w:rsid w:val="00C472BC"/>
    <w:rsid w:val="00C473A4"/>
    <w:rsid w:val="00C738A7"/>
    <w:rsid w:val="00C87D84"/>
    <w:rsid w:val="00C90266"/>
    <w:rsid w:val="00C94A0E"/>
    <w:rsid w:val="00CA0303"/>
    <w:rsid w:val="00CA3258"/>
    <w:rsid w:val="00CA5026"/>
    <w:rsid w:val="00CA7A14"/>
    <w:rsid w:val="00CB1620"/>
    <w:rsid w:val="00CB65DD"/>
    <w:rsid w:val="00CB764C"/>
    <w:rsid w:val="00CC45B4"/>
    <w:rsid w:val="00CC6837"/>
    <w:rsid w:val="00CD0A12"/>
    <w:rsid w:val="00CE214A"/>
    <w:rsid w:val="00CF60FD"/>
    <w:rsid w:val="00D1398B"/>
    <w:rsid w:val="00D1424A"/>
    <w:rsid w:val="00D14D77"/>
    <w:rsid w:val="00D15656"/>
    <w:rsid w:val="00D16C2E"/>
    <w:rsid w:val="00D16C9B"/>
    <w:rsid w:val="00D17558"/>
    <w:rsid w:val="00D259F5"/>
    <w:rsid w:val="00D33797"/>
    <w:rsid w:val="00D35248"/>
    <w:rsid w:val="00D36334"/>
    <w:rsid w:val="00D41A99"/>
    <w:rsid w:val="00D450FA"/>
    <w:rsid w:val="00D50079"/>
    <w:rsid w:val="00D53BBB"/>
    <w:rsid w:val="00D54A79"/>
    <w:rsid w:val="00D6119B"/>
    <w:rsid w:val="00D61AE4"/>
    <w:rsid w:val="00D7472F"/>
    <w:rsid w:val="00D74F7B"/>
    <w:rsid w:val="00D814D3"/>
    <w:rsid w:val="00D82AED"/>
    <w:rsid w:val="00D91AF5"/>
    <w:rsid w:val="00D92B77"/>
    <w:rsid w:val="00DA0660"/>
    <w:rsid w:val="00DA2BE5"/>
    <w:rsid w:val="00DA56F4"/>
    <w:rsid w:val="00DA5B96"/>
    <w:rsid w:val="00DB046A"/>
    <w:rsid w:val="00DB0557"/>
    <w:rsid w:val="00DB40E8"/>
    <w:rsid w:val="00DB7E19"/>
    <w:rsid w:val="00DC3CEF"/>
    <w:rsid w:val="00DC78EA"/>
    <w:rsid w:val="00DD11B4"/>
    <w:rsid w:val="00DD7F92"/>
    <w:rsid w:val="00DE057A"/>
    <w:rsid w:val="00DE733A"/>
    <w:rsid w:val="00DF041C"/>
    <w:rsid w:val="00DF1AA7"/>
    <w:rsid w:val="00E010CA"/>
    <w:rsid w:val="00E041D4"/>
    <w:rsid w:val="00E0514A"/>
    <w:rsid w:val="00E144CC"/>
    <w:rsid w:val="00E22C27"/>
    <w:rsid w:val="00E22EA7"/>
    <w:rsid w:val="00E312CA"/>
    <w:rsid w:val="00E37BEA"/>
    <w:rsid w:val="00E413DC"/>
    <w:rsid w:val="00E455EF"/>
    <w:rsid w:val="00E47EFA"/>
    <w:rsid w:val="00E54971"/>
    <w:rsid w:val="00E549A5"/>
    <w:rsid w:val="00E55FB0"/>
    <w:rsid w:val="00E621BF"/>
    <w:rsid w:val="00E723B1"/>
    <w:rsid w:val="00E731E2"/>
    <w:rsid w:val="00E75AFD"/>
    <w:rsid w:val="00E80A45"/>
    <w:rsid w:val="00E9232D"/>
    <w:rsid w:val="00EA1EAF"/>
    <w:rsid w:val="00EA31D0"/>
    <w:rsid w:val="00EA3B1F"/>
    <w:rsid w:val="00EB783E"/>
    <w:rsid w:val="00ED4121"/>
    <w:rsid w:val="00ED5129"/>
    <w:rsid w:val="00ED7815"/>
    <w:rsid w:val="00EE0617"/>
    <w:rsid w:val="00EE3371"/>
    <w:rsid w:val="00EE3E9F"/>
    <w:rsid w:val="00EE6E93"/>
    <w:rsid w:val="00EE778A"/>
    <w:rsid w:val="00EF2D55"/>
    <w:rsid w:val="00EF5E7F"/>
    <w:rsid w:val="00F01A63"/>
    <w:rsid w:val="00F0237D"/>
    <w:rsid w:val="00F02BE0"/>
    <w:rsid w:val="00F03FF0"/>
    <w:rsid w:val="00F11C7F"/>
    <w:rsid w:val="00F130FB"/>
    <w:rsid w:val="00F14782"/>
    <w:rsid w:val="00F1580F"/>
    <w:rsid w:val="00F15F23"/>
    <w:rsid w:val="00F2337E"/>
    <w:rsid w:val="00F26166"/>
    <w:rsid w:val="00F26248"/>
    <w:rsid w:val="00F26C1E"/>
    <w:rsid w:val="00F311CD"/>
    <w:rsid w:val="00F3504A"/>
    <w:rsid w:val="00F36102"/>
    <w:rsid w:val="00F43160"/>
    <w:rsid w:val="00F53E83"/>
    <w:rsid w:val="00F544CA"/>
    <w:rsid w:val="00F55565"/>
    <w:rsid w:val="00F64A8F"/>
    <w:rsid w:val="00F71F8F"/>
    <w:rsid w:val="00F72CF1"/>
    <w:rsid w:val="00F774CC"/>
    <w:rsid w:val="00F80F78"/>
    <w:rsid w:val="00F817F1"/>
    <w:rsid w:val="00F8557B"/>
    <w:rsid w:val="00F8641D"/>
    <w:rsid w:val="00F86C16"/>
    <w:rsid w:val="00F917FD"/>
    <w:rsid w:val="00FA5BB0"/>
    <w:rsid w:val="00FB169F"/>
    <w:rsid w:val="00FB2D8D"/>
    <w:rsid w:val="00FB3D9B"/>
    <w:rsid w:val="00FB7E8C"/>
    <w:rsid w:val="00FC6711"/>
    <w:rsid w:val="00FC73DB"/>
    <w:rsid w:val="00FD0E4A"/>
    <w:rsid w:val="00FD33F6"/>
    <w:rsid w:val="00FD639F"/>
    <w:rsid w:val="00FE0912"/>
    <w:rsid w:val="00FE10A7"/>
    <w:rsid w:val="00FE11B8"/>
    <w:rsid w:val="00FE2521"/>
    <w:rsid w:val="00FE7889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36E7"/>
  <w15:docId w15:val="{669763BA-71EF-4BFC-82BD-234F5A41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table" w:styleId="aa">
    <w:name w:val="Table Grid"/>
    <w:basedOn w:val="a1"/>
    <w:rsid w:val="002557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basedOn w:val="a0"/>
    <w:link w:val="a4"/>
    <w:uiPriority w:val="99"/>
    <w:rsid w:val="001B0A6C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8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D163-1783-4EA7-8A6E-50701B20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Потребител на Windows</cp:lastModifiedBy>
  <cp:revision>8</cp:revision>
  <cp:lastPrinted>2016-01-20T10:48:00Z</cp:lastPrinted>
  <dcterms:created xsi:type="dcterms:W3CDTF">2025-02-24T10:26:00Z</dcterms:created>
  <dcterms:modified xsi:type="dcterms:W3CDTF">2025-02-26T08:02:00Z</dcterms:modified>
</cp:coreProperties>
</file>